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C6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82009439"/>
      <w:bookmarkStart w:id="1" w:name="_Hlk8207766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2"/>
        <w:gridCol w:w="4214"/>
      </w:tblGrid>
      <w:tr w:rsidR="00FA18C6" w:rsidTr="00FA18C6">
        <w:tc>
          <w:tcPr>
            <w:tcW w:w="11902" w:type="dxa"/>
          </w:tcPr>
          <w:p w:rsidR="007451E5" w:rsidRDefault="007451E5" w:rsidP="00FA18C6">
            <w:pPr>
              <w:pStyle w:val="a3"/>
              <w:jc w:val="right"/>
            </w:pPr>
          </w:p>
          <w:p w:rsidR="00FA18C6" w:rsidRDefault="007451E5" w:rsidP="00FA18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51E5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495425" cy="12668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FA18C6" w:rsidRPr="00241F96" w:rsidRDefault="00FA18C6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 к приказу</w:t>
            </w:r>
          </w:p>
          <w:p w:rsidR="00FA18C6" w:rsidRDefault="00FA18C6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9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536">
              <w:rPr>
                <w:rFonts w:ascii="Times New Roman" w:hAnsi="Times New Roman"/>
                <w:sz w:val="24"/>
                <w:szCs w:val="24"/>
              </w:rPr>
              <w:t>47-0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BA4536">
              <w:rPr>
                <w:rFonts w:ascii="Times New Roman" w:hAnsi="Times New Roman"/>
                <w:sz w:val="24"/>
                <w:szCs w:val="24"/>
              </w:rPr>
              <w:t xml:space="preserve"> 30.09.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A18C6" w:rsidRDefault="00BA4536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</w:t>
            </w:r>
            <w:r w:rsidR="00FA18C6" w:rsidRPr="00D0311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Иваньковской ОШ</w:t>
            </w:r>
          </w:p>
          <w:p w:rsidR="00FA18C6" w:rsidRPr="00BA4536" w:rsidRDefault="00BA4536" w:rsidP="00BA45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ева</w:t>
            </w:r>
            <w:proofErr w:type="spellEnd"/>
          </w:p>
        </w:tc>
      </w:tr>
    </w:tbl>
    <w:p w:rsidR="00FA18C6" w:rsidRPr="00D0311A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0311A">
        <w:rPr>
          <w:rFonts w:ascii="Times New Roman" w:hAnsi="Times New Roman"/>
          <w:sz w:val="24"/>
          <w:szCs w:val="24"/>
        </w:rPr>
        <w:t xml:space="preserve"> </w:t>
      </w:r>
    </w:p>
    <w:p w:rsidR="001C56A3" w:rsidRDefault="00FA18C6" w:rsidP="001C56A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рафик </w:t>
      </w:r>
      <w:r w:rsidR="001C56A3" w:rsidRPr="001C56A3">
        <w:rPr>
          <w:rFonts w:ascii="Times New Roman" w:hAnsi="Times New Roman"/>
          <w:b/>
          <w:bCs/>
          <w:sz w:val="32"/>
          <w:szCs w:val="32"/>
        </w:rPr>
        <w:t>проведения оценочных процедур</w:t>
      </w:r>
      <w:r w:rsidR="0082261C">
        <w:rPr>
          <w:rFonts w:ascii="Times New Roman" w:hAnsi="Times New Roman"/>
          <w:b/>
          <w:bCs/>
          <w:sz w:val="32"/>
          <w:szCs w:val="32"/>
        </w:rPr>
        <w:t xml:space="preserve"> в 2-8</w:t>
      </w:r>
      <w:r w:rsidR="000B71BF">
        <w:rPr>
          <w:rFonts w:ascii="Times New Roman" w:hAnsi="Times New Roman"/>
          <w:b/>
          <w:bCs/>
          <w:sz w:val="32"/>
          <w:szCs w:val="32"/>
        </w:rPr>
        <w:t xml:space="preserve"> классах</w:t>
      </w:r>
    </w:p>
    <w:p w:rsidR="00D27507" w:rsidRDefault="00E17C90" w:rsidP="001C56A3">
      <w:pPr>
        <w:jc w:val="center"/>
      </w:pPr>
      <w:r>
        <w:rPr>
          <w:rFonts w:ascii="Times New Roman" w:hAnsi="Times New Roman"/>
          <w:b/>
          <w:sz w:val="32"/>
          <w:szCs w:val="32"/>
        </w:rPr>
        <w:t>н</w:t>
      </w:r>
      <w:r w:rsidR="00D27507" w:rsidRPr="005D27E3">
        <w:rPr>
          <w:rFonts w:ascii="Times New Roman" w:hAnsi="Times New Roman"/>
          <w:b/>
          <w:sz w:val="32"/>
          <w:szCs w:val="32"/>
        </w:rPr>
        <w:t>а 20</w:t>
      </w:r>
      <w:r w:rsidR="00D27507">
        <w:rPr>
          <w:rFonts w:ascii="Times New Roman" w:hAnsi="Times New Roman"/>
          <w:b/>
          <w:sz w:val="32"/>
          <w:szCs w:val="32"/>
        </w:rPr>
        <w:t>21</w:t>
      </w:r>
      <w:r w:rsidR="00D27507" w:rsidRPr="005D27E3">
        <w:rPr>
          <w:rFonts w:ascii="Times New Roman" w:hAnsi="Times New Roman"/>
          <w:b/>
          <w:sz w:val="32"/>
          <w:szCs w:val="32"/>
        </w:rPr>
        <w:t>-202</w:t>
      </w:r>
      <w:r w:rsidR="00D27507">
        <w:rPr>
          <w:rFonts w:ascii="Times New Roman" w:hAnsi="Times New Roman"/>
          <w:b/>
          <w:sz w:val="32"/>
          <w:szCs w:val="32"/>
        </w:rPr>
        <w:t>2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 учебн</w:t>
      </w:r>
      <w:r w:rsidR="00FA18C6">
        <w:rPr>
          <w:rFonts w:ascii="Times New Roman" w:hAnsi="Times New Roman"/>
          <w:b/>
          <w:sz w:val="32"/>
          <w:szCs w:val="32"/>
        </w:rPr>
        <w:t xml:space="preserve">ый </w:t>
      </w:r>
      <w:r w:rsidR="00D27507" w:rsidRPr="005D27E3">
        <w:rPr>
          <w:rFonts w:ascii="Times New Roman" w:hAnsi="Times New Roman"/>
          <w:b/>
          <w:sz w:val="32"/>
          <w:szCs w:val="32"/>
        </w:rPr>
        <w:t>год</w:t>
      </w:r>
    </w:p>
    <w:tbl>
      <w:tblPr>
        <w:tblpPr w:leftFromText="180" w:rightFromText="180" w:vertAnchor="text" w:tblpX="1238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4"/>
        <w:gridCol w:w="3263"/>
        <w:gridCol w:w="1275"/>
        <w:gridCol w:w="3261"/>
        <w:gridCol w:w="3260"/>
        <w:gridCol w:w="1417"/>
      </w:tblGrid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2" w:name="_Hlk82075207"/>
            <w:bookmarkEnd w:id="0"/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2B05B2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82261C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C5E0B3" w:themeFill="accent6" w:themeFillTint="66"/>
                <w:lang w:eastAsia="en-US"/>
              </w:rPr>
              <w:t>-й</w:t>
            </w:r>
            <w:r w:rsidRPr="00D1023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C5E0B3" w:themeFill="accent6" w:themeFillTint="66"/>
                <w:lang w:eastAsia="en-US"/>
              </w:rPr>
              <w:t xml:space="preserve"> класс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Default="00E00FC2" w:rsidP="00E01F81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82075092"/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0FC2" w:rsidRDefault="00E00FC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  <w:bookmarkEnd w:id="3"/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4" w:name="_Hlk82075129"/>
            <w:bookmarkEnd w:id="2"/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FA18C6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2337E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2337E7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зло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bookmarkEnd w:id="4"/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45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45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E5215" w:rsidRPr="00571F15" w:rsidTr="00083B2A">
        <w:trPr>
          <w:trHeight w:val="923"/>
        </w:trPr>
        <w:tc>
          <w:tcPr>
            <w:tcW w:w="1694" w:type="dxa"/>
            <w:vMerge/>
            <w:tcBorders>
              <w:left w:val="single" w:sz="4" w:space="0" w:color="000000"/>
              <w:bottom w:val="outset" w:sz="8" w:space="0" w:color="auto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outset" w:sz="8" w:space="0" w:color="auto"/>
              <w:right w:val="single" w:sz="4" w:space="0" w:color="auto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</w:tcPr>
          <w:p w:rsidR="009E5215" w:rsidRPr="00B634CA" w:rsidRDefault="002337E7" w:rsidP="00E01F8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</w:tcPr>
          <w:p w:rsidR="009E5215" w:rsidRDefault="00870279" w:rsidP="00E01F81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lang w:eastAsia="en-US"/>
              </w:rPr>
              <w:t>Контрольная работа</w:t>
            </w:r>
          </w:p>
          <w:p w:rsidR="00870279" w:rsidRDefault="00870279" w:rsidP="00E01F81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</w:p>
          <w:p w:rsidR="00870279" w:rsidRPr="00B634CA" w:rsidRDefault="00870279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571F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D85F3F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2B05B2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B05B2" w:rsidRPr="00571F15" w:rsidRDefault="002337E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-й</w:t>
            </w:r>
            <w:r w:rsidR="002B05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D85F3F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2B05B2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ИКО (национальное исследование качества образования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стижение личностных 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ьютерное/бумажн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0B7346" w:rsidRDefault="008578F1" w:rsidP="00E01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01F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октября 2021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ИЗО</w:t>
            </w:r>
          </w:p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вор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Литература</w:t>
            </w:r>
          </w:p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E00FC2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highlight w:val="lightGray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highlight w:val="lightGray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Pr="009E73AE" w:rsidRDefault="009E73AE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hAnsi="Times New Roman"/>
              </w:rPr>
              <w:t>История</w:t>
            </w:r>
          </w:p>
          <w:p w:rsidR="009E73AE" w:rsidRPr="009E73AE" w:rsidRDefault="009E73AE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hAnsi="Times New Roman"/>
              </w:rPr>
              <w:t xml:space="preserve">Биология </w:t>
            </w:r>
          </w:p>
          <w:p w:rsidR="009E73AE" w:rsidRPr="009E73AE" w:rsidRDefault="009E73AE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73AE">
              <w:rPr>
                <w:rFonts w:ascii="Times New Roman" w:hAnsi="Times New Roman"/>
              </w:rPr>
              <w:t>География</w:t>
            </w:r>
            <w:r w:rsidRPr="009E73AE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E73AE" w:rsidRPr="009E73AE" w:rsidRDefault="009E73AE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Pr="00B634CA" w:rsidRDefault="009E73A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ПР </w:t>
            </w:r>
            <w:r w:rsidRPr="009E73AE">
              <w:rPr>
                <w:rFonts w:ascii="Times New Roman" w:hAnsi="Times New Roman"/>
                <w:b/>
                <w:color w:val="FF0000"/>
              </w:rPr>
              <w:t>по д</w:t>
            </w:r>
            <w:r>
              <w:rPr>
                <w:rFonts w:ascii="Times New Roman" w:hAnsi="Times New Roman"/>
                <w:b/>
                <w:color w:val="FF0000"/>
              </w:rPr>
              <w:t>в</w:t>
            </w:r>
            <w:r w:rsidRPr="009E73AE">
              <w:rPr>
                <w:rFonts w:ascii="Times New Roman" w:hAnsi="Times New Roman"/>
                <w:b/>
                <w:color w:val="FF0000"/>
              </w:rPr>
              <w:t>ум предметам из перечня на основе случайного 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E5215" w:rsidRPr="00571F15" w:rsidTr="00083B2A">
        <w:trPr>
          <w:trHeight w:val="45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</w:t>
            </w:r>
            <w:r>
              <w:rPr>
                <w:rFonts w:ascii="Times New Roman" w:hAnsi="Times New Roman"/>
              </w:rPr>
              <w:lastRenderedPageBreak/>
              <w:t>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highlight w:val="lightGray"/>
                <w:lang w:eastAsia="en-US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571F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</w:t>
            </w:r>
            <w:r w:rsidRPr="000B7346">
              <w:rPr>
                <w:rFonts w:ascii="Times New Roman" w:hAnsi="Times New Roman"/>
              </w:rPr>
              <w:lastRenderedPageBreak/>
              <w:t>20.05.2022</w:t>
            </w:r>
          </w:p>
        </w:tc>
      </w:tr>
      <w:tr w:rsidR="009E5215" w:rsidRPr="00571F15" w:rsidTr="00083B2A">
        <w:trPr>
          <w:trHeight w:val="408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E00FC2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0B7346" w:rsidRDefault="009E5215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 w:rsidRPr="009E73AE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нтрольная работа</w:t>
            </w: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0B7346" w:rsidRDefault="009E5215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01F81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01F81" w:rsidRPr="00571F15" w:rsidRDefault="00870279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-й</w:t>
            </w:r>
            <w:r w:rsidR="00E01F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01F81" w:rsidP="00E01F81">
            <w:r w:rsidRPr="00B76F6C"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ИКО (национальное исследование качества образования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стижение личностных 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ьютерное/бумажн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0B7346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октября 2021</w:t>
            </w:r>
          </w:p>
        </w:tc>
      </w:tr>
      <w:tr w:rsidR="00E01F81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 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Default="00E01F81" w:rsidP="00E01F81">
            <w:r w:rsidRPr="00B76F6C"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870279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E01F81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01F81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изическая культура</w:t>
            </w:r>
          </w:p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870279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орматив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2A" w:rsidRPr="00083B2A" w:rsidRDefault="00083B2A" w:rsidP="00C8751E">
            <w:pPr>
              <w:jc w:val="center"/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Региональный ур</w:t>
            </w:r>
            <w:r w:rsidRPr="00083B2A">
              <w:rPr>
                <w:rFonts w:ascii="Times New Roman" w:hAnsi="Times New Roman"/>
                <w:szCs w:val="20"/>
              </w:rPr>
              <w:t>о</w:t>
            </w:r>
            <w:r w:rsidRPr="00083B2A">
              <w:rPr>
                <w:rFonts w:ascii="Times New Roman" w:hAnsi="Times New Roman"/>
                <w:szCs w:val="20"/>
              </w:rPr>
              <w:t>вень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083B2A" w:rsidRDefault="00083B2A" w:rsidP="00C8751E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083B2A">
              <w:rPr>
                <w:rFonts w:ascii="Times New Roman" w:hAnsi="Times New Roman"/>
                <w:szCs w:val="20"/>
              </w:rPr>
              <w:t>Социально-психологическое тестирование обуча</w:t>
            </w:r>
            <w:r w:rsidRPr="00083B2A">
              <w:rPr>
                <w:rFonts w:ascii="Times New Roman" w:hAnsi="Times New Roman"/>
                <w:szCs w:val="20"/>
              </w:rPr>
              <w:t>ю</w:t>
            </w:r>
            <w:r w:rsidRPr="00083B2A">
              <w:rPr>
                <w:rFonts w:ascii="Times New Roman" w:hAnsi="Times New Roman"/>
                <w:szCs w:val="20"/>
              </w:rPr>
              <w:t>щихся, направленное на раннее выявление употребления нарк</w:t>
            </w:r>
            <w:r w:rsidRPr="00083B2A">
              <w:rPr>
                <w:rFonts w:ascii="Times New Roman" w:hAnsi="Times New Roman"/>
                <w:szCs w:val="20"/>
              </w:rPr>
              <w:t>о</w:t>
            </w:r>
            <w:r w:rsidRPr="00083B2A">
              <w:rPr>
                <w:rFonts w:ascii="Times New Roman" w:hAnsi="Times New Roman"/>
                <w:szCs w:val="20"/>
              </w:rPr>
              <w:t>тических средств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2A" w:rsidRPr="00083B2A" w:rsidRDefault="00083B2A" w:rsidP="00C8751E">
            <w:pPr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083B2A" w:rsidRDefault="00083B2A" w:rsidP="00C8751E">
            <w:pPr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Группа риска по употреблению наркотических средств и псих</w:t>
            </w:r>
            <w:r w:rsidRPr="00083B2A">
              <w:rPr>
                <w:rFonts w:ascii="Times New Roman" w:hAnsi="Times New Roman"/>
                <w:szCs w:val="20"/>
              </w:rPr>
              <w:t>о</w:t>
            </w:r>
            <w:r w:rsidRPr="00083B2A">
              <w:rPr>
                <w:rFonts w:ascii="Times New Roman" w:hAnsi="Times New Roman"/>
                <w:szCs w:val="20"/>
              </w:rPr>
              <w:t>тропных вещ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2A" w:rsidRPr="00083B2A" w:rsidRDefault="00083B2A" w:rsidP="00C8751E">
            <w:pPr>
              <w:jc w:val="center"/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Социально-психологич</w:t>
            </w:r>
            <w:r w:rsidRPr="00083B2A">
              <w:rPr>
                <w:rFonts w:ascii="Times New Roman" w:hAnsi="Times New Roman"/>
                <w:szCs w:val="20"/>
              </w:rPr>
              <w:t>е</w:t>
            </w:r>
            <w:r w:rsidRPr="00083B2A">
              <w:rPr>
                <w:rFonts w:ascii="Times New Roman" w:hAnsi="Times New Roman"/>
                <w:szCs w:val="20"/>
              </w:rPr>
              <w:t>ское тестирование в комп</w:t>
            </w:r>
            <w:r w:rsidRPr="00083B2A">
              <w:rPr>
                <w:rFonts w:ascii="Times New Roman" w:hAnsi="Times New Roman"/>
                <w:szCs w:val="20"/>
              </w:rPr>
              <w:t>ь</w:t>
            </w:r>
            <w:r w:rsidRPr="00083B2A">
              <w:rPr>
                <w:rFonts w:ascii="Times New Roman" w:hAnsi="Times New Roman"/>
                <w:szCs w:val="20"/>
              </w:rPr>
              <w:t>ютерной фор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2A" w:rsidRPr="00083B2A" w:rsidRDefault="00083B2A" w:rsidP="00C8751E">
            <w:pPr>
              <w:jc w:val="center"/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Октябрь</w:t>
            </w:r>
            <w:r w:rsidRPr="00083B2A">
              <w:rPr>
                <w:rFonts w:ascii="Times New Roman" w:hAnsi="Times New Roman"/>
                <w:szCs w:val="20"/>
                <w:lang w:val="en-US"/>
              </w:rPr>
              <w:t>-</w:t>
            </w:r>
            <w:r w:rsidRPr="00083B2A">
              <w:rPr>
                <w:rFonts w:ascii="Times New Roman" w:hAnsi="Times New Roman"/>
                <w:szCs w:val="20"/>
              </w:rPr>
              <w:t>декабрь 2021 года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</w:t>
            </w:r>
            <w:r>
              <w:rPr>
                <w:rFonts w:ascii="Times New Roman" w:eastAsia="Calibri" w:hAnsi="Times New Roman"/>
                <w:bCs/>
                <w:lang w:eastAsia="en-US"/>
              </w:rPr>
              <w:t>9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>История</w:t>
            </w:r>
          </w:p>
          <w:p w:rsidR="00083B2A" w:rsidRPr="008578F1" w:rsidRDefault="00083B2A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 xml:space="preserve">Биология </w:t>
            </w:r>
          </w:p>
          <w:p w:rsidR="00083B2A" w:rsidRPr="008578F1" w:rsidRDefault="00083B2A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hAnsi="Times New Roman"/>
              </w:rPr>
              <w:lastRenderedPageBreak/>
              <w:t>География</w:t>
            </w:r>
            <w:r w:rsidRPr="008578F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83B2A" w:rsidRPr="008578F1" w:rsidRDefault="00083B2A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  <w:p w:rsidR="00083B2A" w:rsidRDefault="00083B2A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Физика</w:t>
            </w:r>
          </w:p>
          <w:p w:rsidR="00083B2A" w:rsidRPr="008578F1" w:rsidRDefault="00083B2A" w:rsidP="00E01F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rPr>
                <w:rFonts w:ascii="Times New Roman" w:hAnsi="Times New Roman"/>
                <w:bCs/>
              </w:rPr>
            </w:pPr>
            <w:r w:rsidRPr="008578F1">
              <w:rPr>
                <w:rFonts w:ascii="Times New Roman" w:hAnsi="Times New Roman"/>
                <w:bCs/>
              </w:rPr>
              <w:lastRenderedPageBreak/>
              <w:t xml:space="preserve">ВПР </w:t>
            </w:r>
            <w:r w:rsidRPr="008578F1">
              <w:rPr>
                <w:rFonts w:ascii="Times New Roman" w:hAnsi="Times New Roman"/>
                <w:b/>
                <w:color w:val="FF0000"/>
              </w:rPr>
              <w:t xml:space="preserve">по двум предметам из перечня на основе случайного </w:t>
            </w:r>
            <w:r w:rsidRPr="008578F1">
              <w:rPr>
                <w:rFonts w:ascii="Times New Roman" w:hAnsi="Times New Roman"/>
                <w:b/>
                <w:color w:val="FF0000"/>
              </w:rPr>
              <w:lastRenderedPageBreak/>
              <w:t>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83B2A" w:rsidRPr="00571F15" w:rsidTr="00083B2A">
        <w:trPr>
          <w:trHeight w:val="32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lastRenderedPageBreak/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  <w:tr w:rsidR="00083B2A" w:rsidRPr="00571F15" w:rsidTr="00083B2A">
        <w:trPr>
          <w:trHeight w:val="552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B2A" w:rsidRPr="00E00FC2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B2A" w:rsidRPr="000B7346" w:rsidRDefault="00083B2A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Физика </w:t>
            </w:r>
          </w:p>
          <w:p w:rsidR="00083B2A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083B2A" w:rsidRPr="008578F1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нтрольная работа</w:t>
            </w:r>
          </w:p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0B7346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083B2A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83B2A" w:rsidRPr="00571F15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-й класс</w:t>
            </w:r>
          </w:p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083B2A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к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A4536" w:rsidRPr="00571F15" w:rsidTr="00C003EB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BA4536" w:rsidRPr="00E00FC2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BA4536" w:rsidRPr="00E00FC2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4536" w:rsidRPr="00E00FC2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536" w:rsidRPr="00EB49EC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536" w:rsidRPr="009F128F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36" w:rsidRPr="00EB49EC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</w:tbl>
    <w:p w:rsidR="00E17C90" w:rsidRDefault="00E17C90">
      <w:bookmarkStart w:id="5" w:name="_GoBack"/>
      <w:bookmarkEnd w:id="5"/>
    </w:p>
    <w:p w:rsidR="00BA4536" w:rsidRDefault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Default="00BA4536" w:rsidP="00BA4536"/>
    <w:p w:rsidR="00083B2A" w:rsidRPr="00BA4536" w:rsidRDefault="00BA4536" w:rsidP="00BA4536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tab/>
      </w:r>
      <w:r w:rsidRPr="00BA4536">
        <w:rPr>
          <w:rFonts w:ascii="Times New Roman" w:hAnsi="Times New Roman"/>
          <w:sz w:val="28"/>
          <w:szCs w:val="28"/>
        </w:rPr>
        <w:t xml:space="preserve">В МКОУ Иваньковской ОШ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4536">
        <w:rPr>
          <w:rFonts w:ascii="Times New Roman" w:hAnsi="Times New Roman"/>
          <w:color w:val="FF0000"/>
          <w:sz w:val="32"/>
          <w:szCs w:val="28"/>
        </w:rPr>
        <w:t>1,3,4,7 и 9</w:t>
      </w:r>
      <w:r w:rsidRPr="00BA4536">
        <w:rPr>
          <w:rFonts w:ascii="Times New Roman" w:hAnsi="Times New Roman"/>
          <w:sz w:val="32"/>
          <w:szCs w:val="28"/>
        </w:rPr>
        <w:t xml:space="preserve"> </w:t>
      </w:r>
      <w:r w:rsidRPr="00BA4536">
        <w:rPr>
          <w:rFonts w:ascii="Times New Roman" w:hAnsi="Times New Roman"/>
          <w:sz w:val="28"/>
          <w:szCs w:val="28"/>
        </w:rPr>
        <w:t>классов нет</w:t>
      </w:r>
    </w:p>
    <w:sectPr w:rsidR="00083B2A" w:rsidRPr="00BA4536" w:rsidSect="00FA18C6">
      <w:pgSz w:w="16840" w:h="11900" w:orient="landscape"/>
      <w:pgMar w:top="567" w:right="357" w:bottom="357" w:left="35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27" w:rsidRDefault="00D93227" w:rsidP="00FA18C6">
      <w:pPr>
        <w:spacing w:after="0" w:line="240" w:lineRule="auto"/>
      </w:pPr>
      <w:r>
        <w:separator/>
      </w:r>
    </w:p>
  </w:endnote>
  <w:endnote w:type="continuationSeparator" w:id="0">
    <w:p w:rsidR="00D93227" w:rsidRDefault="00D93227" w:rsidP="00FA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27" w:rsidRDefault="00D93227" w:rsidP="00FA18C6">
      <w:pPr>
        <w:spacing w:after="0" w:line="240" w:lineRule="auto"/>
      </w:pPr>
      <w:r>
        <w:separator/>
      </w:r>
    </w:p>
  </w:footnote>
  <w:footnote w:type="continuationSeparator" w:id="0">
    <w:p w:rsidR="00D93227" w:rsidRDefault="00D93227" w:rsidP="00FA1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507"/>
    <w:rsid w:val="00083B2A"/>
    <w:rsid w:val="000B71BF"/>
    <w:rsid w:val="001C56A3"/>
    <w:rsid w:val="002272E6"/>
    <w:rsid w:val="002337E7"/>
    <w:rsid w:val="00256DD5"/>
    <w:rsid w:val="002B05B2"/>
    <w:rsid w:val="002C1DC7"/>
    <w:rsid w:val="00430BFD"/>
    <w:rsid w:val="004A4778"/>
    <w:rsid w:val="004E30CC"/>
    <w:rsid w:val="004F177B"/>
    <w:rsid w:val="005027FB"/>
    <w:rsid w:val="00590628"/>
    <w:rsid w:val="005B6B9F"/>
    <w:rsid w:val="005D653F"/>
    <w:rsid w:val="00634C50"/>
    <w:rsid w:val="006C592A"/>
    <w:rsid w:val="007451E5"/>
    <w:rsid w:val="00781936"/>
    <w:rsid w:val="0082261C"/>
    <w:rsid w:val="008578F1"/>
    <w:rsid w:val="00870279"/>
    <w:rsid w:val="00935A1F"/>
    <w:rsid w:val="00965CCA"/>
    <w:rsid w:val="009E5215"/>
    <w:rsid w:val="009E73AE"/>
    <w:rsid w:val="00BA4536"/>
    <w:rsid w:val="00BF6DDD"/>
    <w:rsid w:val="00C2781C"/>
    <w:rsid w:val="00C949EF"/>
    <w:rsid w:val="00D10233"/>
    <w:rsid w:val="00D27507"/>
    <w:rsid w:val="00D505D6"/>
    <w:rsid w:val="00D85F3F"/>
    <w:rsid w:val="00D93227"/>
    <w:rsid w:val="00DC4176"/>
    <w:rsid w:val="00E00FC2"/>
    <w:rsid w:val="00E01F81"/>
    <w:rsid w:val="00E17C90"/>
    <w:rsid w:val="00E425A7"/>
    <w:rsid w:val="00E46AC7"/>
    <w:rsid w:val="00E96080"/>
    <w:rsid w:val="00EB49EC"/>
    <w:rsid w:val="00F245A8"/>
    <w:rsid w:val="00F24E87"/>
    <w:rsid w:val="00F83A72"/>
    <w:rsid w:val="00FA18C6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1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1D26-E06F-4CF8-A944-98205156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варенко</dc:creator>
  <cp:lastModifiedBy>Администратор</cp:lastModifiedBy>
  <cp:revision>2</cp:revision>
  <dcterms:created xsi:type="dcterms:W3CDTF">2021-09-15T12:43:00Z</dcterms:created>
  <dcterms:modified xsi:type="dcterms:W3CDTF">2021-09-15T12:43:00Z</dcterms:modified>
</cp:coreProperties>
</file>